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21" w:type="dxa"/>
        <w:tblLook w:val="04A0" w:firstRow="1" w:lastRow="0" w:firstColumn="1" w:lastColumn="0" w:noHBand="0" w:noVBand="1"/>
      </w:tblPr>
      <w:tblGrid>
        <w:gridCol w:w="7164"/>
      </w:tblGrid>
      <w:tr w:rsidR="003205C6" w:rsidRPr="00CC6771" w:rsidTr="005B19E4">
        <w:tc>
          <w:tcPr>
            <w:tcW w:w="7164" w:type="dxa"/>
            <w:shd w:val="clear" w:color="auto" w:fill="auto"/>
          </w:tcPr>
          <w:p w:rsidR="005D1170" w:rsidRPr="00CC6771" w:rsidRDefault="005D1170" w:rsidP="00A27E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05C6" w:rsidRPr="00CC6771" w:rsidRDefault="003205C6" w:rsidP="003205C6">
      <w:pPr>
        <w:jc w:val="center"/>
        <w:rPr>
          <w:sz w:val="28"/>
          <w:szCs w:val="28"/>
        </w:rPr>
      </w:pPr>
    </w:p>
    <w:p w:rsidR="00CB27AE" w:rsidRPr="00CC6771" w:rsidRDefault="00CB27AE" w:rsidP="00CB27AE">
      <w:pPr>
        <w:pStyle w:val="ConsPlusNormal"/>
        <w:spacing w:line="226" w:lineRule="auto"/>
        <w:jc w:val="center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CC6771">
        <w:rPr>
          <w:rFonts w:ascii="Times New Roman" w:hAnsi="Times New Roman" w:cs="Times New Roman"/>
          <w:bCs/>
          <w:spacing w:val="-4"/>
          <w:sz w:val="26"/>
          <w:szCs w:val="26"/>
        </w:rPr>
        <w:t>ОТЧЁТ</w:t>
      </w:r>
    </w:p>
    <w:p w:rsidR="00CB27AE" w:rsidRPr="00CC6771" w:rsidRDefault="00CB27AE" w:rsidP="00CB27AE">
      <w:pPr>
        <w:pStyle w:val="ConsPlusNormal"/>
        <w:spacing w:line="226" w:lineRule="auto"/>
        <w:jc w:val="center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CC6771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о реализации плана мероприятий по противодействию коррупции </w:t>
      </w:r>
    </w:p>
    <w:p w:rsidR="003205C6" w:rsidRPr="00CC6771" w:rsidRDefault="00CB27AE" w:rsidP="003205C6">
      <w:pPr>
        <w:jc w:val="center"/>
        <w:rPr>
          <w:sz w:val="28"/>
          <w:szCs w:val="28"/>
        </w:rPr>
      </w:pPr>
      <w:r w:rsidRPr="00CC6771">
        <w:rPr>
          <w:sz w:val="26"/>
          <w:szCs w:val="26"/>
        </w:rPr>
        <w:t xml:space="preserve">в </w:t>
      </w:r>
      <w:r w:rsidR="003803AB" w:rsidRPr="00CC6771">
        <w:rPr>
          <w:sz w:val="26"/>
          <w:szCs w:val="26"/>
        </w:rPr>
        <w:t xml:space="preserve">ГБУ РО «РОЦОИСО» за </w:t>
      </w:r>
      <w:r w:rsidR="00EA5009" w:rsidRPr="00CC6771">
        <w:rPr>
          <w:sz w:val="26"/>
          <w:szCs w:val="26"/>
        </w:rPr>
        <w:t>202</w:t>
      </w:r>
      <w:r w:rsidR="00EC4859" w:rsidRPr="00CC6771">
        <w:rPr>
          <w:sz w:val="26"/>
          <w:szCs w:val="26"/>
        </w:rPr>
        <w:t>2</w:t>
      </w:r>
      <w:r w:rsidR="00EA5009" w:rsidRPr="00CC6771">
        <w:rPr>
          <w:sz w:val="26"/>
          <w:szCs w:val="26"/>
        </w:rPr>
        <w:t xml:space="preserve"> год</w:t>
      </w:r>
    </w:p>
    <w:p w:rsidR="003205C6" w:rsidRPr="00CC6771" w:rsidRDefault="003205C6" w:rsidP="003205C6">
      <w:pPr>
        <w:jc w:val="center"/>
        <w:rPr>
          <w:b/>
          <w:sz w:val="24"/>
          <w:szCs w:val="24"/>
        </w:rPr>
      </w:pP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5103"/>
        <w:gridCol w:w="2126"/>
        <w:gridCol w:w="2268"/>
        <w:gridCol w:w="5103"/>
      </w:tblGrid>
      <w:tr w:rsidR="00CF48B0" w:rsidRPr="00CC6771" w:rsidTr="000C02CF">
        <w:trPr>
          <w:cantSplit/>
          <w:trHeight w:val="29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F48B0" w:rsidRPr="00CC6771" w:rsidRDefault="00CF48B0" w:rsidP="00CF48B0">
            <w:pPr>
              <w:snapToGrid w:val="0"/>
              <w:jc w:val="center"/>
              <w:rPr>
                <w:sz w:val="24"/>
                <w:szCs w:val="28"/>
              </w:rPr>
            </w:pPr>
            <w:r w:rsidRPr="00CC6771">
              <w:rPr>
                <w:sz w:val="24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</w:t>
            </w:r>
          </w:p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исполнении</w:t>
            </w:r>
            <w:r w:rsidRPr="00C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краткое описание)</w:t>
            </w:r>
          </w:p>
        </w:tc>
      </w:tr>
    </w:tbl>
    <w:p w:rsidR="003205C6" w:rsidRPr="00CC6771" w:rsidRDefault="003205C6" w:rsidP="003205C6">
      <w:pPr>
        <w:rPr>
          <w:sz w:val="2"/>
          <w:szCs w:val="2"/>
        </w:rPr>
      </w:pPr>
    </w:p>
    <w:tbl>
      <w:tblPr>
        <w:tblW w:w="154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5103"/>
        <w:gridCol w:w="2127"/>
        <w:gridCol w:w="2268"/>
        <w:gridCol w:w="5103"/>
      </w:tblGrid>
      <w:tr w:rsidR="003205C6" w:rsidRPr="00CC6771" w:rsidTr="005B19E4">
        <w:trPr>
          <w:trHeight w:val="310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5C6" w:rsidRPr="00CC6771" w:rsidRDefault="003205C6" w:rsidP="005B19E4">
            <w:pPr>
              <w:snapToGrid w:val="0"/>
              <w:ind w:left="5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5C6" w:rsidRPr="00CC6771" w:rsidRDefault="003205C6" w:rsidP="005B19E4">
            <w:pPr>
              <w:snapToGrid w:val="0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5C6" w:rsidRPr="00CC6771" w:rsidRDefault="003205C6" w:rsidP="005B19E4">
            <w:pPr>
              <w:snapToGrid w:val="0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5C6" w:rsidRPr="00CC6771" w:rsidRDefault="003205C6" w:rsidP="005B19E4">
            <w:pPr>
              <w:snapToGrid w:val="0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5C6" w:rsidRPr="00CC6771" w:rsidRDefault="003205C6" w:rsidP="005B19E4">
            <w:pPr>
              <w:snapToGrid w:val="0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5</w:t>
            </w:r>
          </w:p>
        </w:tc>
      </w:tr>
      <w:tr w:rsidR="003205C6" w:rsidRPr="00CC6771" w:rsidTr="005B19E4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C6" w:rsidRPr="00CC6771" w:rsidRDefault="003C45DD" w:rsidP="005B19E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t>1. Организационно-правовое обеспечение реализации антикоррупционных мер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A64B20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несение изменений в локальные акты ГБУ РО «РОЦОИСО» в части</w:t>
            </w:r>
            <w:r w:rsidR="00A64B20" w:rsidRPr="00CC6771">
              <w:rPr>
                <w:sz w:val="24"/>
                <w:szCs w:val="24"/>
              </w:rPr>
              <w:t xml:space="preserve">, </w:t>
            </w:r>
            <w:r w:rsidRPr="00CC6771">
              <w:rPr>
                <w:sz w:val="24"/>
                <w:szCs w:val="24"/>
              </w:rPr>
              <w:t>касающейся совершенствования правового регулирования  противодействию корруп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В течение </w:t>
            </w:r>
          </w:p>
          <w:p w:rsidR="00CB27AE" w:rsidRPr="00CC6771" w:rsidRDefault="008446E2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, ведущий юрисконсульт, ведущий документове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C3" w:rsidRPr="00CC6771" w:rsidRDefault="003561C3" w:rsidP="00CC6771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Изменения в действующие локальные акты ГБУ РО «РОЦОИСО» в части, касающейся совершенствования правового регулирования противодействия коррупции, не вносились.</w:t>
            </w:r>
          </w:p>
          <w:p w:rsidR="00CB27AE" w:rsidRPr="00CC6771" w:rsidRDefault="003561C3" w:rsidP="00CC6771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Бы</w:t>
            </w:r>
            <w:r w:rsidR="00CC6771" w:rsidRPr="00CC6771">
              <w:rPr>
                <w:sz w:val="24"/>
                <w:szCs w:val="24"/>
              </w:rPr>
              <w:t>л</w:t>
            </w:r>
            <w:r w:rsidRPr="00CC6771">
              <w:rPr>
                <w:sz w:val="24"/>
                <w:szCs w:val="24"/>
              </w:rPr>
              <w:t xml:space="preserve"> </w:t>
            </w:r>
            <w:r w:rsidR="00CC6771" w:rsidRPr="00CC6771">
              <w:rPr>
                <w:sz w:val="24"/>
                <w:szCs w:val="24"/>
              </w:rPr>
              <w:t>издан</w:t>
            </w:r>
            <w:r w:rsidRPr="00CC6771">
              <w:rPr>
                <w:sz w:val="24"/>
                <w:szCs w:val="24"/>
              </w:rPr>
              <w:t xml:space="preserve"> приказ</w:t>
            </w:r>
            <w:r w:rsidR="00CC6771" w:rsidRPr="00CC6771">
              <w:rPr>
                <w:sz w:val="24"/>
                <w:szCs w:val="24"/>
              </w:rPr>
              <w:t xml:space="preserve"> от 28.12.2021 № 85 </w:t>
            </w:r>
            <w:r w:rsidRPr="00CC6771">
              <w:rPr>
                <w:sz w:val="24"/>
                <w:szCs w:val="24"/>
              </w:rPr>
              <w:t xml:space="preserve">                                                        </w:t>
            </w:r>
            <w:r w:rsidR="00CC6771" w:rsidRPr="00CC6771">
              <w:rPr>
                <w:sz w:val="24"/>
                <w:szCs w:val="24"/>
              </w:rPr>
              <w:t xml:space="preserve">                           </w:t>
            </w:r>
            <w:proofErr w:type="gramStart"/>
            <w:r w:rsidR="00CC6771" w:rsidRPr="00CC6771">
              <w:rPr>
                <w:sz w:val="24"/>
                <w:szCs w:val="24"/>
              </w:rPr>
              <w:t xml:space="preserve">   </w:t>
            </w:r>
            <w:r w:rsidRPr="00CC6771">
              <w:rPr>
                <w:sz w:val="24"/>
                <w:szCs w:val="24"/>
              </w:rPr>
              <w:t>«</w:t>
            </w:r>
            <w:proofErr w:type="gramEnd"/>
            <w:r w:rsidRPr="00CC6771">
              <w:rPr>
                <w:sz w:val="24"/>
                <w:szCs w:val="24"/>
              </w:rPr>
              <w:t>О профилактике коррупционных правонарушений, которые могут привести к конфликту интересов при осуществлении закупочной деятельности». Вступил в силу с 1 января 2022 г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A9581A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Организация проведения заседаний комиссии по  противодействию коррупции и обеспечен</w:t>
            </w:r>
            <w:r w:rsidR="000C02CF" w:rsidRPr="00CC6771">
              <w:rPr>
                <w:sz w:val="24"/>
                <w:szCs w:val="24"/>
              </w:rPr>
              <w:t xml:space="preserve">ие контроля исполнения принятых </w:t>
            </w:r>
            <w:r w:rsidRPr="00CC6771">
              <w:rPr>
                <w:sz w:val="24"/>
                <w:szCs w:val="24"/>
              </w:rPr>
              <w:t>ре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В течение </w:t>
            </w:r>
          </w:p>
          <w:p w:rsidR="00CB27AE" w:rsidRPr="00CC6771" w:rsidRDefault="008446E2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</w:t>
            </w:r>
          </w:p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3C45DD" w:rsidP="00CC6771">
            <w:pPr>
              <w:snapToGrid w:val="0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Заседания</w:t>
            </w:r>
            <w:r w:rsidR="000A6AD7" w:rsidRPr="00CC6771">
              <w:rPr>
                <w:sz w:val="24"/>
                <w:szCs w:val="24"/>
              </w:rPr>
              <w:t xml:space="preserve"> комиссии по  противодействию коррупции оформлялись протоколами, </w:t>
            </w:r>
            <w:r w:rsidR="00CB27AE" w:rsidRPr="00CC6771">
              <w:rPr>
                <w:sz w:val="24"/>
                <w:szCs w:val="24"/>
              </w:rPr>
              <w:t>осуществлял</w:t>
            </w:r>
            <w:r w:rsidR="000A6AD7" w:rsidRPr="00CC6771">
              <w:rPr>
                <w:sz w:val="24"/>
                <w:szCs w:val="24"/>
              </w:rPr>
              <w:t>ся</w:t>
            </w:r>
            <w:r w:rsidR="00CB27AE" w:rsidRPr="00CC6771">
              <w:rPr>
                <w:sz w:val="24"/>
                <w:szCs w:val="24"/>
              </w:rPr>
              <w:t xml:space="preserve"> контроль </w:t>
            </w:r>
            <w:r w:rsidRPr="00CC6771">
              <w:rPr>
                <w:sz w:val="24"/>
                <w:szCs w:val="24"/>
              </w:rPr>
              <w:t>исполнения принятых решений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A9581A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Рассмотрение на заседании комиссии по противодействию коррупции отчета о выполнении настоящего п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Ежегодно </w:t>
            </w:r>
          </w:p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 первом кварт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0A6AD7" w:rsidP="00CC6771">
            <w:pPr>
              <w:snapToGrid w:val="0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Отчет подготовлен, передан на рассмотрение комиссии по соблюдению требований к служебному поведению работников и урегулированию конфликта интересов, одобрен комиссией протоколом от 19.12.2022 № 2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Размещение отчета о выполнении настоящего плана в информационно-</w:t>
            </w:r>
            <w:r w:rsidR="000A6AD7" w:rsidRPr="00CC6771">
              <w:rPr>
                <w:sz w:val="24"/>
                <w:szCs w:val="24"/>
              </w:rPr>
              <w:lastRenderedPageBreak/>
              <w:t>т</w:t>
            </w:r>
            <w:r w:rsidRPr="00CC6771">
              <w:rPr>
                <w:sz w:val="24"/>
                <w:szCs w:val="24"/>
              </w:rPr>
              <w:t>елекоммуникационной сети «Интернет» на официальном сайте ГБУ РО «РОЦОИС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C6771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>В</w:t>
            </w:r>
            <w:r w:rsidR="00CB27AE" w:rsidRPr="00CC6771">
              <w:rPr>
                <w:sz w:val="24"/>
                <w:szCs w:val="24"/>
              </w:rPr>
              <w:t xml:space="preserve"> первом квартале</w:t>
            </w:r>
            <w:r w:rsidRPr="00CC6771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Председатель комиссии по </w:t>
            </w:r>
            <w:r w:rsidRPr="00CC6771">
              <w:rPr>
                <w:sz w:val="24"/>
                <w:szCs w:val="24"/>
              </w:rPr>
              <w:lastRenderedPageBreak/>
              <w:t>противодействию коррупции,</w:t>
            </w:r>
          </w:p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начальник отдела программно-технического обеспе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0A6AD7" w:rsidP="000A6AD7">
            <w:pPr>
              <w:snapToGrid w:val="0"/>
              <w:rPr>
                <w:sz w:val="24"/>
                <w:szCs w:val="24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lastRenderedPageBreak/>
              <w:t xml:space="preserve">Размещение отчета о выполнении плана мероприятий по противодействию коррупции в 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lastRenderedPageBreak/>
              <w:t>установленные сроки на контроле председателя комиссии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Обеспечение действенного функционирования комиссии по противодействию коррупции по вопросам соблюдения требований к служебному поведению  работников учреждения и урегулированию конфликта интерес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A56008" w:rsidP="00122970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Осуществлены мероприятия по контролю 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>за соблюдением кодекса этики и служебного поведения работников учреждения, проведены беседы с сотрудниками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pStyle w:val="a8"/>
              <w:jc w:val="both"/>
            </w:pPr>
            <w:r w:rsidRPr="00CC6771">
              <w:rPr>
                <w:rFonts w:eastAsiaTheme="minorHAnsi"/>
                <w:lang w:eastAsia="en-US"/>
              </w:rPr>
              <w:t>Мониторинг антикоррупционного законодательства и приведение локальных актов учреждения,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A56008" w:rsidP="00A56008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По мере появления изменений в </w:t>
            </w:r>
            <w:r w:rsidRPr="00CC6771">
              <w:rPr>
                <w:rFonts w:eastAsiaTheme="minorHAnsi"/>
                <w:sz w:val="24"/>
                <w:szCs w:val="24"/>
                <w:lang w:eastAsia="en-US"/>
              </w:rPr>
              <w:t>антикоррупционном законодательстве,</w:t>
            </w:r>
            <w:r w:rsidRPr="00CC6771">
              <w:rPr>
                <w:sz w:val="24"/>
                <w:szCs w:val="24"/>
              </w:rPr>
              <w:t xml:space="preserve"> по актуальности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приема письменных обращений по вопросам противодействия коррупции, поступающих в ГБУ РО «РОЦОИС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  <w:r w:rsidR="00865A70" w:rsidRPr="00CC677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70" w:rsidRPr="00CC6771" w:rsidRDefault="00865A70" w:rsidP="00A56008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Прием </w:t>
            </w:r>
            <w:r w:rsidR="00CB27AE" w:rsidRPr="00CC6771">
              <w:rPr>
                <w:sz w:val="24"/>
                <w:szCs w:val="24"/>
              </w:rPr>
              <w:t>письменных обращений по вопросам противодействия коррупции</w:t>
            </w:r>
            <w:r w:rsidRPr="00CC6771">
              <w:rPr>
                <w:sz w:val="24"/>
                <w:szCs w:val="24"/>
              </w:rPr>
              <w:t xml:space="preserve"> организован в соответствии с его Порядком рассмотрения письменных обращений по вопросам противодействия коррупции</w:t>
            </w:r>
            <w:r w:rsidR="00CB27AE" w:rsidRPr="00CC6771">
              <w:rPr>
                <w:sz w:val="24"/>
                <w:szCs w:val="24"/>
              </w:rPr>
              <w:t xml:space="preserve"> в ГБУ РО «РОЦО</w:t>
            </w:r>
            <w:r w:rsidR="00331000">
              <w:rPr>
                <w:sz w:val="24"/>
                <w:szCs w:val="24"/>
              </w:rPr>
              <w:t>И</w:t>
            </w:r>
            <w:r w:rsidR="00CB27AE" w:rsidRPr="00CC6771">
              <w:rPr>
                <w:sz w:val="24"/>
                <w:szCs w:val="24"/>
              </w:rPr>
              <w:t>СО», установлен</w:t>
            </w:r>
            <w:r w:rsidRPr="00CC6771">
              <w:rPr>
                <w:sz w:val="24"/>
                <w:szCs w:val="24"/>
              </w:rPr>
              <w:t>ного</w:t>
            </w:r>
            <w:r w:rsidR="00CB27AE" w:rsidRPr="00CC6771">
              <w:rPr>
                <w:sz w:val="24"/>
                <w:szCs w:val="24"/>
              </w:rPr>
              <w:t xml:space="preserve"> </w:t>
            </w:r>
            <w:r w:rsidR="00331000" w:rsidRPr="00CC6771">
              <w:rPr>
                <w:sz w:val="24"/>
                <w:szCs w:val="24"/>
              </w:rPr>
              <w:t>приказом ГБУ</w:t>
            </w:r>
            <w:r w:rsidR="00CB27AE" w:rsidRPr="00CC6771">
              <w:rPr>
                <w:sz w:val="24"/>
                <w:szCs w:val="24"/>
              </w:rPr>
              <w:t xml:space="preserve"> РО «РОЦОИСО» от 12.02.2019 № 9 «Об организации противодействия коррупц</w:t>
            </w:r>
            <w:r w:rsidRPr="00CC6771">
              <w:rPr>
                <w:sz w:val="24"/>
                <w:szCs w:val="24"/>
              </w:rPr>
              <w:t>ии в деятельности учреждения» (</w:t>
            </w:r>
            <w:r w:rsidR="00CB27AE" w:rsidRPr="00CC6771">
              <w:rPr>
                <w:sz w:val="24"/>
                <w:szCs w:val="24"/>
              </w:rPr>
              <w:t>размещен на официальном сайте учреждения</w:t>
            </w:r>
            <w:r w:rsidRPr="00CC6771">
              <w:rPr>
                <w:sz w:val="24"/>
                <w:szCs w:val="24"/>
              </w:rPr>
              <w:t>)</w:t>
            </w:r>
            <w:r w:rsidR="00CB27AE" w:rsidRPr="00CC6771">
              <w:rPr>
                <w:sz w:val="24"/>
                <w:szCs w:val="24"/>
              </w:rPr>
              <w:t xml:space="preserve">. </w:t>
            </w:r>
          </w:p>
          <w:p w:rsidR="00CB27AE" w:rsidRPr="00CC6771" w:rsidRDefault="00CB27AE" w:rsidP="00A56008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Обращений от граждан и организаций не поступало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Актуализация информационных памяток для работников о недопущении коррупционных действий, о наличии уголовной и </w:t>
            </w:r>
            <w:r w:rsidRPr="00CC6771">
              <w:rPr>
                <w:rFonts w:eastAsiaTheme="minorHAnsi"/>
                <w:lang w:eastAsia="en-US"/>
              </w:rPr>
              <w:lastRenderedPageBreak/>
              <w:t>административной ответственности за получение взятки и незаконное вознаграждение от организаций (гражда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pStyle w:val="a8"/>
              <w:jc w:val="center"/>
            </w:pPr>
            <w:r w:rsidRPr="00CC6771">
              <w:lastRenderedPageBreak/>
              <w:t xml:space="preserve">В течение </w:t>
            </w:r>
            <w:r w:rsidRPr="00CC6771">
              <w:br/>
            </w:r>
            <w:r w:rsidR="008446E2" w:rsidRPr="00CC6771"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CB27AE" w:rsidP="00A56008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о плану мероприятий</w:t>
            </w:r>
            <w:r w:rsidR="00865A70" w:rsidRPr="00CC6771">
              <w:rPr>
                <w:sz w:val="24"/>
                <w:szCs w:val="24"/>
              </w:rPr>
              <w:t>, п</w:t>
            </w:r>
            <w:r w:rsidRPr="00CC6771">
              <w:rPr>
                <w:sz w:val="24"/>
                <w:szCs w:val="24"/>
              </w:rPr>
              <w:t>о мере появления</w:t>
            </w:r>
            <w:r w:rsidR="00865A70" w:rsidRPr="00CC6771">
              <w:rPr>
                <w:sz w:val="24"/>
                <w:szCs w:val="24"/>
              </w:rPr>
              <w:t xml:space="preserve"> новых локальных актов, по актуальности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в информационно-телекоммуникационной сети «Интернет» на официальном сайте ГБУ РО «РОЦОИСО» открытости и доступности информации о деятельности ГБУ РО «РОЦОИС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начальник отдела программно-технического обеспе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70" w:rsidRPr="00CC6771" w:rsidRDefault="00865A70" w:rsidP="00A56008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На сайте </w:t>
            </w:r>
            <w:r w:rsidR="00A56008" w:rsidRPr="00CC6771">
              <w:rPr>
                <w:sz w:val="24"/>
                <w:szCs w:val="24"/>
              </w:rPr>
              <w:t xml:space="preserve">учреждения </w:t>
            </w:r>
            <w:r w:rsidRPr="00CC6771">
              <w:rPr>
                <w:sz w:val="24"/>
                <w:szCs w:val="24"/>
              </w:rPr>
              <w:t>в предусмотренном действующим законодательством и Уставом учреждения</w:t>
            </w:r>
            <w:r w:rsidR="00A56008" w:rsidRPr="00CC6771">
              <w:rPr>
                <w:sz w:val="24"/>
                <w:szCs w:val="24"/>
              </w:rPr>
              <w:t xml:space="preserve"> порядке </w:t>
            </w:r>
            <w:r w:rsidRPr="00CC6771">
              <w:rPr>
                <w:sz w:val="24"/>
                <w:szCs w:val="24"/>
              </w:rPr>
              <w:t>размещена информация о направлениях деятельности учреждения, информация о финансово-хозяйственной деятельности, номера телефонов</w:t>
            </w:r>
            <w:r w:rsidR="00A56008" w:rsidRPr="00CC6771">
              <w:rPr>
                <w:sz w:val="24"/>
                <w:szCs w:val="24"/>
              </w:rPr>
              <w:t xml:space="preserve"> всех </w:t>
            </w:r>
            <w:r w:rsidR="00331000" w:rsidRPr="00CC6771">
              <w:rPr>
                <w:sz w:val="24"/>
                <w:szCs w:val="24"/>
              </w:rPr>
              <w:t>отделов горячей</w:t>
            </w:r>
            <w:r w:rsidRPr="00CC6771">
              <w:rPr>
                <w:sz w:val="24"/>
                <w:szCs w:val="24"/>
              </w:rPr>
              <w:t xml:space="preserve"> лини</w:t>
            </w:r>
            <w:r w:rsidR="00A56008" w:rsidRPr="00CC6771">
              <w:rPr>
                <w:sz w:val="24"/>
                <w:szCs w:val="24"/>
              </w:rPr>
              <w:t>и, пр</w:t>
            </w:r>
            <w:r w:rsidRPr="00CC6771">
              <w:rPr>
                <w:sz w:val="24"/>
                <w:szCs w:val="24"/>
              </w:rPr>
              <w:t>.</w:t>
            </w:r>
          </w:p>
          <w:p w:rsidR="00CB27AE" w:rsidRPr="00CC6771" w:rsidRDefault="00865A70" w:rsidP="00122970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Постоянно осуществлялся мониторинг действующего законодательства в сфере противодействия коррупции и </w:t>
            </w:r>
            <w:r w:rsidR="00A56008" w:rsidRPr="00CC6771">
              <w:rPr>
                <w:sz w:val="24"/>
                <w:szCs w:val="24"/>
              </w:rPr>
              <w:t xml:space="preserve">(при необходимости) </w:t>
            </w:r>
            <w:r w:rsidRPr="00CC6771">
              <w:rPr>
                <w:sz w:val="24"/>
                <w:szCs w:val="24"/>
              </w:rPr>
              <w:t>проводилась актуализаци</w:t>
            </w:r>
            <w:r w:rsidR="00122970" w:rsidRPr="00CC6771">
              <w:rPr>
                <w:sz w:val="24"/>
                <w:szCs w:val="24"/>
              </w:rPr>
              <w:t>я</w:t>
            </w:r>
            <w:r w:rsidRPr="00CC6771">
              <w:rPr>
                <w:sz w:val="24"/>
                <w:szCs w:val="24"/>
              </w:rPr>
              <w:t xml:space="preserve"> размещенной на сайте в разделе «Противодействие коррупции» информации.</w:t>
            </w:r>
          </w:p>
        </w:tc>
      </w:tr>
      <w:tr w:rsidR="006D21CD" w:rsidRPr="00CC6771" w:rsidTr="00FC3709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CD" w:rsidRPr="00CC6771" w:rsidRDefault="006D21CD" w:rsidP="004A0E1F">
            <w:pPr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t xml:space="preserve">2. </w:t>
            </w:r>
            <w:r w:rsidR="003C45DD" w:rsidRPr="00CC6771">
              <w:rPr>
                <w:b/>
                <w:bCs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3C45DD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DD" w:rsidRPr="00CC6771" w:rsidRDefault="003C45DD" w:rsidP="003C45DD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DD" w:rsidRPr="00CC6771" w:rsidRDefault="003C45DD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овышение эффективности кадровой работы в части, касающейся ведения личных дел работников учреждения, в том числе контроля за актуализацией сведений, содержащихся в информации, представляемой при приеме на работу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DD" w:rsidRPr="00CC6771" w:rsidRDefault="003C45DD" w:rsidP="003C45DD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DD" w:rsidRPr="00CC6771" w:rsidRDefault="003C45DD" w:rsidP="003C45DD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, ведущий документове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D" w:rsidRPr="00CC6771" w:rsidRDefault="001F0CD6" w:rsidP="008A017C">
            <w:pPr>
              <w:snapToGrid w:val="0"/>
              <w:ind w:firstLine="321"/>
              <w:jc w:val="both"/>
              <w:rPr>
                <w:sz w:val="24"/>
                <w:szCs w:val="24"/>
              </w:rPr>
            </w:pPr>
            <w:r w:rsidRPr="00CC6771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Форма уведомления о возникновении личной заинтересованности при исполнении должностных обязанностей,</w:t>
            </w:r>
            <w:r w:rsidRPr="00CC6771">
              <w:rPr>
                <w:rStyle w:val="ae"/>
                <w:sz w:val="24"/>
                <w:szCs w:val="24"/>
                <w:shd w:val="clear" w:color="auto" w:fill="FFFFFF"/>
              </w:rPr>
              <w:t> </w:t>
            </w:r>
            <w:r w:rsidRPr="00CC6771">
              <w:rPr>
                <w:sz w:val="24"/>
                <w:szCs w:val="24"/>
                <w:shd w:val="clear" w:color="auto" w:fill="FFFFFF"/>
              </w:rPr>
              <w:t>которая приводит или может привести к конфликту интересов</w:t>
            </w:r>
            <w:r w:rsidR="008A017C" w:rsidRPr="00CC6771">
              <w:rPr>
                <w:sz w:val="24"/>
                <w:szCs w:val="24"/>
                <w:shd w:val="clear" w:color="auto" w:fill="FFFFFF"/>
              </w:rPr>
              <w:t>, размещена на сайте учреждения в разделе «Противодействие коррупции». Актуализация сведений проводится ежегодно.</w:t>
            </w:r>
            <w:r w:rsidR="00122970" w:rsidRPr="00CC67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22970" w:rsidRPr="00CC6771">
              <w:rPr>
                <w:sz w:val="24"/>
                <w:szCs w:val="24"/>
              </w:rPr>
              <w:t>Конфликты интересов не выявлены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оведение оценки коррупционных рисков, возникающих при реализации ГБУ РО «РОЦОИСО» своих функ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 Комиссия по противодействию коррупции, ведущий юрисконсуль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snapToGrid w:val="0"/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Оценка коррупционных рисков осуществлялась в закупочной деятельности учреждения в соответствии с приказом ГБУ РО «РОЦОИСО» от 28.12.2021 № 85 «О профилактике коррупционных нарушений, которые могут привести к конфликту интересов при осуществлении закупочной деятельности». Вступил в силу 1 января 2022 г. </w:t>
            </w:r>
            <w:r w:rsidRPr="00CC6771">
              <w:rPr>
                <w:sz w:val="24"/>
                <w:szCs w:val="24"/>
              </w:rPr>
              <w:lastRenderedPageBreak/>
              <w:t>Коррупционные риски не выявлены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работы по выявлению конфликта интересов, одной из сторон которого являются работники учреждения, а также применение мер юридической ответ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 Комиссия по противодействию коррупции, ведущий юрисконсульт, ведущий документове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snapToGrid w:val="0"/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Работа по выявлению конфликта интересов, одной из сторон которого являются работники учреждения, осуществлялась в соответствии с приказом ГБУ РО «РОЦОИСО» от 28.12.2021 № 85 «О профилактике коррупционных нарушений, которые могут привести к конфликту интересов при осуществлении закупочной деятельности». Вступил в силу 1 января 2022 г. Конфликты интересов не выявлены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миссия по противодействию коррупции, ведущий юрисконсульт, ведущий документове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snapToGrid w:val="0"/>
              <w:jc w:val="both"/>
              <w:rPr>
                <w:rStyle w:val="3"/>
                <w:sz w:val="24"/>
                <w:szCs w:val="24"/>
                <w:lang w:eastAsia="ru-RU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t>В течение 2022 г. от работников учреждения уведомления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122970" w:rsidRPr="00CC6771">
              <w:rPr>
                <w:rStyle w:val="3"/>
                <w:sz w:val="24"/>
                <w:szCs w:val="24"/>
                <w:lang w:eastAsia="ru-RU"/>
              </w:rPr>
              <w:t>,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 на рассмотрение комиссии по противодействию коррупции не поступали. 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работы по обеспечению сообщения работниками учреждения о получении подарка в связи с официальными мероприятиями, служебными командировками и иными мероприятиями участие в которых связано с их должностными обязанност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pStyle w:val="a8"/>
              <w:spacing w:before="0" w:beforeAutospacing="0" w:after="0"/>
              <w:rPr>
                <w:shd w:val="clear" w:color="auto" w:fill="FFFFFF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Формы </w:t>
            </w:r>
            <w:r w:rsidRPr="00CC6771">
              <w:rPr>
                <w:shd w:val="clear" w:color="auto" w:fill="FFFFFF"/>
              </w:rPr>
              <w:t xml:space="preserve">документов, связанных с противодействием коррупции, в т.ч. </w:t>
            </w:r>
            <w:r w:rsidRPr="00CC6771">
              <w:rPr>
                <w:b/>
                <w:shd w:val="clear" w:color="auto" w:fill="FFFFFF"/>
              </w:rPr>
              <w:t>«</w:t>
            </w:r>
            <w:r w:rsidRPr="00CC6771">
              <w:rPr>
                <w:rStyle w:val="ae"/>
                <w:b w:val="0"/>
                <w:shd w:val="clear" w:color="auto" w:fill="FFFFFF"/>
              </w:rPr>
              <w:t>Форма уведомления о получении подарка</w:t>
            </w:r>
            <w:r w:rsidRPr="00CC6771">
              <w:rPr>
                <w:shd w:val="clear" w:color="auto" w:fill="FFFFFF"/>
              </w:rPr>
              <w:t xml:space="preserve"> отдельными категориями лиц в связи с их должностным положением или исполнением ими служебных (должностных) обязанностей», размещены на сайте учреждения в разделе «Противодействие коррупции».</w:t>
            </w:r>
          </w:p>
          <w:p w:rsidR="00A115D8" w:rsidRPr="00CC6771" w:rsidRDefault="00A115D8" w:rsidP="00A115D8">
            <w:pPr>
              <w:pStyle w:val="a8"/>
              <w:spacing w:before="0" w:beforeAutospacing="0" w:after="0"/>
              <w:rPr>
                <w:rStyle w:val="3"/>
                <w:sz w:val="24"/>
                <w:szCs w:val="24"/>
                <w:lang w:eastAsia="ru-RU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t>В течение 2022 г. от работников учреждения уведомления не поступали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работы по рассмотрению уведомлений работников учреждения о фактах обращения в целях склонения к совершению коррупционных право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3" w:rsidRPr="00CC6771" w:rsidRDefault="00122970" w:rsidP="000C02CF">
            <w:pPr>
              <w:pStyle w:val="a8"/>
              <w:spacing w:before="0" w:beforeAutospacing="0" w:after="0"/>
              <w:jc w:val="both"/>
              <w:rPr>
                <w:shd w:val="clear" w:color="auto" w:fill="FFFFFF"/>
              </w:rPr>
            </w:pPr>
            <w:r w:rsidRPr="00CC6771">
              <w:rPr>
                <w:rStyle w:val="ae"/>
                <w:b w:val="0"/>
                <w:shd w:val="clear" w:color="auto" w:fill="FFFFFF"/>
              </w:rPr>
              <w:t>Форма обращения по фактам коррупционных проявлений</w:t>
            </w:r>
            <w:r w:rsidR="008676C3" w:rsidRPr="00CC6771">
              <w:rPr>
                <w:rStyle w:val="ae"/>
                <w:shd w:val="clear" w:color="auto" w:fill="FFFFFF"/>
              </w:rPr>
              <w:t xml:space="preserve"> </w:t>
            </w:r>
            <w:r w:rsidR="008676C3" w:rsidRPr="00CC6771">
              <w:rPr>
                <w:shd w:val="clear" w:color="auto" w:fill="FFFFFF"/>
              </w:rPr>
              <w:t>размещена на сайте учреждения в разделе «Противодействие коррупции».</w:t>
            </w:r>
          </w:p>
          <w:p w:rsidR="00A115D8" w:rsidRPr="00CC6771" w:rsidRDefault="00A115D8" w:rsidP="000C02CF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  <w:lang w:eastAsia="ru-RU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В течение 2022 г. на рассмотрение комиссии по противодействию коррупции </w:t>
            </w:r>
            <w:r w:rsidR="000C02CF" w:rsidRPr="00CC6771">
              <w:rPr>
                <w:rStyle w:val="3"/>
                <w:sz w:val="24"/>
                <w:szCs w:val="24"/>
                <w:lang w:eastAsia="ru-RU"/>
              </w:rPr>
              <w:t xml:space="preserve">не поступало 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уведомлений от работников учреждения о 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lastRenderedPageBreak/>
              <w:t xml:space="preserve">фактах склонения к совершению коррупционных правонарушений.  </w:t>
            </w:r>
          </w:p>
        </w:tc>
      </w:tr>
      <w:tr w:rsidR="00A115D8" w:rsidRPr="00CC6771" w:rsidTr="00A115D8">
        <w:trPr>
          <w:trHeight w:val="29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Организация работы по доведению до граждан, поступающих на работу в ГБУ РО «РОЦОИСО» положений действующего законодательства Российской Федерации и Ростовской области о противодействии корруп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миссия по противодействию коррупции, ведущий документове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CC6771">
              <w:rPr>
                <w:rStyle w:val="3"/>
                <w:sz w:val="24"/>
                <w:szCs w:val="24"/>
              </w:rPr>
              <w:t xml:space="preserve">В 2022 г. поступил на работу один </w:t>
            </w:r>
            <w:r w:rsidR="00331000" w:rsidRPr="00CC6771">
              <w:rPr>
                <w:rStyle w:val="3"/>
                <w:sz w:val="24"/>
                <w:szCs w:val="24"/>
              </w:rPr>
              <w:t>сотрудник, который</w:t>
            </w:r>
            <w:r w:rsidRPr="00CC6771">
              <w:rPr>
                <w:rStyle w:val="3"/>
                <w:sz w:val="24"/>
                <w:szCs w:val="24"/>
              </w:rPr>
              <w:t xml:space="preserve"> был ознакомлен с </w:t>
            </w:r>
            <w:r w:rsidR="00331000" w:rsidRPr="00CC6771">
              <w:rPr>
                <w:rStyle w:val="3"/>
                <w:sz w:val="24"/>
                <w:szCs w:val="24"/>
              </w:rPr>
              <w:t>действующими законодательными</w:t>
            </w:r>
            <w:r w:rsidRPr="00CC6771">
              <w:rPr>
                <w:rStyle w:val="3"/>
                <w:sz w:val="24"/>
                <w:szCs w:val="24"/>
              </w:rPr>
              <w:t xml:space="preserve"> актами и локальными актами учреждения, в том числе в сфере противодействия коррупции. </w:t>
            </w:r>
          </w:p>
          <w:p w:rsidR="00A115D8" w:rsidRPr="00CC6771" w:rsidRDefault="00A115D8" w:rsidP="00A115D8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t>Вводный инструктаж для граждан, впервые поступивших на работу (основные обязанности, запреты, ограничения, требования к служебному поведению в целях противодействия коррупции), проведен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</w:t>
            </w:r>
          </w:p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2F134B" w:rsidP="00A115D8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CC6771">
              <w:t xml:space="preserve">Организована открытость и доступность обращений граждан 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>и представителей организаций</w:t>
            </w:r>
            <w:r w:rsidRPr="00CC6771">
              <w:t xml:space="preserve">. </w:t>
            </w:r>
            <w:r w:rsidR="00A115D8" w:rsidRPr="00CC6771">
              <w:rPr>
                <w:rFonts w:eastAsiaTheme="minorHAnsi"/>
                <w:lang w:eastAsia="en-US"/>
              </w:rPr>
              <w:t xml:space="preserve">В 2022 году в учреждении не проводился прием граждан и представителей организаций по вопросам противодействия коррупции в связи с отсутствием заявителей. 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Взаимодействие с общественным советом при минобразовании Ростовской области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</w:t>
            </w:r>
          </w:p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CC6771">
              <w:t xml:space="preserve">В 2022 г. ситуации, требующих </w:t>
            </w:r>
            <w:r w:rsidRPr="00CC6771">
              <w:rPr>
                <w:rFonts w:eastAsiaTheme="minorHAnsi"/>
                <w:lang w:eastAsia="en-US"/>
              </w:rPr>
              <w:t>взаимодействия с общественным советом при минобразовании Ростовской области, не возникали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оверка качества предоставления работниками учреждения услуг (работ) согласно своим должностным обязанност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</w:t>
            </w:r>
          </w:p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CC6771">
              <w:rPr>
                <w:rStyle w:val="3"/>
                <w:sz w:val="24"/>
                <w:szCs w:val="24"/>
              </w:rPr>
              <w:t xml:space="preserve">Проверка качества исполнения работниками учреждения своих должностных обязанностей осуществляется </w:t>
            </w:r>
            <w:r w:rsidR="000C02CF" w:rsidRPr="00CC6771">
              <w:rPr>
                <w:rStyle w:val="3"/>
                <w:sz w:val="24"/>
                <w:szCs w:val="24"/>
              </w:rPr>
              <w:t xml:space="preserve">соответствующими комиссиями </w:t>
            </w:r>
            <w:r w:rsidRPr="00CC6771">
              <w:rPr>
                <w:rStyle w:val="3"/>
                <w:sz w:val="24"/>
                <w:szCs w:val="24"/>
              </w:rPr>
              <w:t>ежемесячно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Обеспечение взаимодействия с органами исполнительной власти, органами местного самоуправления, с правоохранительными </w:t>
            </w:r>
            <w:r w:rsidRPr="00CC6771">
              <w:rPr>
                <w:rFonts w:eastAsiaTheme="minorHAnsi"/>
                <w:lang w:eastAsia="en-US"/>
              </w:rPr>
              <w:lastRenderedPageBreak/>
              <w:t>органами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pStyle w:val="a8"/>
              <w:jc w:val="center"/>
            </w:pPr>
            <w:r w:rsidRPr="00CC6771">
              <w:lastRenderedPageBreak/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</w:t>
            </w:r>
          </w:p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3561C3" w:rsidP="001519B5">
            <w:pPr>
              <w:snapToGrid w:val="0"/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о мере необходимост</w:t>
            </w:r>
            <w:r w:rsidR="001519B5" w:rsidRPr="00CC6771">
              <w:rPr>
                <w:sz w:val="24"/>
                <w:szCs w:val="24"/>
              </w:rPr>
              <w:t xml:space="preserve">и, в т.ч. в </w:t>
            </w:r>
            <w:r w:rsidRPr="00CC6771">
              <w:rPr>
                <w:sz w:val="24"/>
                <w:szCs w:val="24"/>
              </w:rPr>
              <w:t xml:space="preserve">соответствии с Положением о сотрудничестве с правоохранительными органами в сфере </w:t>
            </w:r>
            <w:r w:rsidRPr="00CC6771">
              <w:rPr>
                <w:sz w:val="24"/>
                <w:szCs w:val="24"/>
              </w:rPr>
              <w:lastRenderedPageBreak/>
              <w:t>противодействия коррупции, утвержденным приказом ГБУ РО «РОЦОИСО» от  01.04.2016 № 23/4</w:t>
            </w:r>
          </w:p>
        </w:tc>
      </w:tr>
      <w:tr w:rsidR="00A115D8" w:rsidRPr="00CC6771" w:rsidTr="005B19E4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lastRenderedPageBreak/>
              <w:t>3. Антикоррупционное образование, просвещение и пропаганда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проведения мероприятий в учреждении, направленных на решение задач формирования антикоррупционного мировоззрения, повышения уровня правосознания и правовой культуры рабо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803DFB" w:rsidP="00FA39A4">
            <w:pPr>
              <w:shd w:val="clear" w:color="auto" w:fill="FFFFFF"/>
              <w:ind w:right="65" w:firstLine="321"/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Проведены информационные мероприятия, беседы. Всем сотрудникам выданы памятки «Что нужно знать о коррупции». В общем доступе представлены информационные и наглядные материалы, </w:t>
            </w:r>
            <w:r w:rsidRPr="00CC6771">
              <w:rPr>
                <w:rFonts w:eastAsiaTheme="minorHAnsi"/>
                <w:sz w:val="24"/>
                <w:szCs w:val="24"/>
                <w:lang w:eastAsia="en-US"/>
              </w:rPr>
              <w:t>направленные на решение задач формирования антикоррупционного мировоззрения, повышения уровня правосознания и правовой культуры работников</w:t>
            </w:r>
            <w:r w:rsidR="000C02CF" w:rsidRPr="00CC677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проведения мероприятий по профессиональному развитию работников учреждения в области противодействия коррупции, в обязанности которых входит участие в проведении закупок товаров, работ, услуг для обеспечения нужд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803DFB" w:rsidP="00803DFB">
            <w:pPr>
              <w:shd w:val="clear" w:color="auto" w:fill="FFFFFF"/>
              <w:ind w:right="65"/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 2022 г. ч</w:t>
            </w:r>
            <w:r w:rsidR="00FA39A4" w:rsidRPr="00CC6771">
              <w:rPr>
                <w:sz w:val="24"/>
                <w:szCs w:val="24"/>
              </w:rPr>
              <w:t>лены приемочной комиссии и единой комиссии по осуществлению закупок про</w:t>
            </w:r>
            <w:r w:rsidRPr="00CC6771">
              <w:rPr>
                <w:sz w:val="24"/>
                <w:szCs w:val="24"/>
              </w:rPr>
              <w:t>ш</w:t>
            </w:r>
            <w:r w:rsidR="00FA39A4" w:rsidRPr="00CC6771">
              <w:rPr>
                <w:sz w:val="24"/>
                <w:szCs w:val="24"/>
              </w:rPr>
              <w:t>ли обучение в ООО «Институт повышения квалификации и профпереподготовки»</w:t>
            </w:r>
            <w:r w:rsidRPr="00CC6771">
              <w:rPr>
                <w:sz w:val="24"/>
                <w:szCs w:val="24"/>
              </w:rPr>
              <w:t>,</w:t>
            </w:r>
            <w:r w:rsidR="00FA39A4" w:rsidRPr="00CC6771">
              <w:rPr>
                <w:sz w:val="24"/>
                <w:szCs w:val="24"/>
              </w:rPr>
              <w:t xml:space="preserve"> в том числе включающее вопросы противодействия коррупции.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оведение обучающих мероприятий с работниками учреждения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0C02CF">
            <w:pPr>
              <w:snapToGrid w:val="0"/>
              <w:jc w:val="both"/>
              <w:rPr>
                <w:sz w:val="24"/>
                <w:szCs w:val="24"/>
              </w:rPr>
            </w:pPr>
            <w:r w:rsidRPr="00CC6771">
              <w:rPr>
                <w:rFonts w:eastAsiaTheme="minorHAnsi"/>
                <w:sz w:val="24"/>
                <w:szCs w:val="24"/>
                <w:lang w:eastAsia="en-US"/>
              </w:rPr>
              <w:t>В течение 2022 г.  в учреждении проводились обучающие мероприятия с работниками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</w:t>
            </w:r>
            <w:r w:rsidR="000C02CF" w:rsidRPr="00CC6771">
              <w:rPr>
                <w:rFonts w:eastAsiaTheme="minorHAnsi"/>
                <w:sz w:val="24"/>
                <w:szCs w:val="24"/>
                <w:lang w:eastAsia="en-US"/>
              </w:rPr>
              <w:t>ства о противодействии коррупции</w:t>
            </w:r>
            <w:r w:rsidRPr="00CC6771">
              <w:rPr>
                <w:sz w:val="24"/>
                <w:szCs w:val="24"/>
              </w:rPr>
              <w:t>.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0C02CF">
            <w:pPr>
              <w:pStyle w:val="a8"/>
              <w:spacing w:before="0" w:beforeAutospacing="0" w:after="0"/>
              <w:jc w:val="center"/>
            </w:pPr>
            <w:r w:rsidRPr="00CC6771">
              <w:t xml:space="preserve">8-9 декабря </w:t>
            </w:r>
          </w:p>
          <w:p w:rsidR="00FA39A4" w:rsidRPr="00CC6771" w:rsidRDefault="00FA39A4" w:rsidP="000C02CF">
            <w:pPr>
              <w:pStyle w:val="a8"/>
              <w:spacing w:before="0" w:beforeAutospacing="0" w:after="0"/>
              <w:jc w:val="center"/>
            </w:pPr>
            <w:r w:rsidRPr="00CC6771"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A64B20">
            <w:pPr>
              <w:snapToGrid w:val="0"/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 соответствии с приказом от 06.12.2022 №  125 «О проведении в учреждении мероприятий, посвященных Международному дню борьбы с коррупцией 9 декабря 2022 года».</w:t>
            </w:r>
          </w:p>
        </w:tc>
      </w:tr>
      <w:tr w:rsidR="00FA39A4" w:rsidRPr="00CC6771" w:rsidTr="005B19E4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CC6771">
              <w:rPr>
                <w:rStyle w:val="a7"/>
                <w:sz w:val="24"/>
                <w:szCs w:val="24"/>
                <w:lang w:eastAsia="ru-RU"/>
              </w:rPr>
              <w:t>Антикоррупционная работа в сфере закупок товаров, работ, услуг для обеспечения нужд учреждения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существление мероприятий по выявлению личной заинтересованности работников учреждения при осуществлении закупок товаров, работ, услуг для обеспечения нужд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председатель комиссии по противодействию коррупции,</w:t>
            </w:r>
          </w:p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7D1BC6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Мероприятия осуществляются в соответствии с приказом ГБУ РО «РОЦОИСО» от 28.12.2021 № 85 «О профилактике коррупционных нарушений, которые могут привести к конфликту интересов при осуществлении закупочной деятельности» Вступил в силу 1 января 2022 г.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4.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, 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7D1BC6" w:rsidP="00FA39A4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В соответствии с </w:t>
            </w:r>
            <w:r w:rsidR="00FA39A4" w:rsidRPr="00CC6771">
              <w:rPr>
                <w:sz w:val="24"/>
                <w:szCs w:val="24"/>
              </w:rPr>
              <w:t>приказ</w:t>
            </w:r>
            <w:r w:rsidRPr="00CC6771">
              <w:rPr>
                <w:sz w:val="24"/>
                <w:szCs w:val="24"/>
              </w:rPr>
              <w:t>ом</w:t>
            </w:r>
            <w:r w:rsidR="00FA39A4" w:rsidRPr="00CC6771">
              <w:rPr>
                <w:sz w:val="24"/>
                <w:szCs w:val="24"/>
              </w:rPr>
              <w:t xml:space="preserve"> от 28.12.2021 </w:t>
            </w:r>
            <w:bookmarkStart w:id="0" w:name="_GoBack"/>
            <w:bookmarkEnd w:id="0"/>
            <w:r w:rsidR="00331000" w:rsidRPr="00CC6771">
              <w:rPr>
                <w:sz w:val="24"/>
                <w:szCs w:val="24"/>
              </w:rPr>
              <w:t>№ 85</w:t>
            </w:r>
            <w:r w:rsidR="00FA39A4" w:rsidRPr="00CC6771">
              <w:rPr>
                <w:sz w:val="24"/>
                <w:szCs w:val="24"/>
              </w:rPr>
              <w:t xml:space="preserve"> «О профилактике коррупционных правонарушений, которые могут привести к конфликту интересов при осуществлении закупочной деятельности». </w:t>
            </w:r>
          </w:p>
          <w:p w:rsidR="00FA39A4" w:rsidRPr="00CC6771" w:rsidRDefault="00FA39A4" w:rsidP="00FA39A4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ступил в силу с 1 января 2022 г.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,</w:t>
            </w:r>
          </w:p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0C02CF" w:rsidP="000C02CF">
            <w:pPr>
              <w:snapToGrid w:val="0"/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В 2022 г.  не было </w:t>
            </w:r>
            <w:r w:rsidRPr="00CC6771">
              <w:rPr>
                <w:rFonts w:eastAsiaTheme="minorHAnsi"/>
                <w:sz w:val="24"/>
                <w:szCs w:val="24"/>
                <w:lang w:eastAsia="en-US"/>
              </w:rPr>
              <w:t>практики обжалования и отмены заказчиками процедур закупок товаров, работ, услуг.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Размещение в ЕИС утвержденного плана-графика закупок товаров, работ,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>Ежегодно (с внесением изменений 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Размещение в ЕИС утвержденного плана-графика закупок товаров, работ, услуг и изменений в него осуществлялось в течение 2022 г. постоянно контрактным управляющим по мере необходимости.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Формирование отчетности о договорах, заключенных по результатам закупок по Федеральному закону от 18.07.2011 № 223-ФЗ «О закупках товаров, работ, услуг отдельными видами юридических ли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C6771">
              <w:rPr>
                <w:sz w:val="24"/>
                <w:szCs w:val="24"/>
                <w:lang w:eastAsia="ru-RU"/>
              </w:rPr>
              <w:t>Отчетность</w:t>
            </w:r>
            <w:r w:rsidRPr="00CC6771">
              <w:rPr>
                <w:rFonts w:eastAsiaTheme="minorHAnsi"/>
                <w:sz w:val="24"/>
                <w:szCs w:val="24"/>
                <w:lang w:eastAsia="en-US"/>
              </w:rPr>
              <w:t xml:space="preserve"> о договорах, заключенных по результатам закупок по Федеральному закону от 18.07.2011 № 223-ФЗ «О закупках товаров, работ, услуг отдельными видами юридических лиц» осуществлялась в течение 2022 г. на </w:t>
            </w:r>
            <w:r w:rsidRPr="00CC677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оянной основе контрактным управляющим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lastRenderedPageBreak/>
              <w:t>4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существление контроля за целевым и рациональным использованием денеж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</w:t>
            </w:r>
          </w:p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suppressAutoHyphens w:val="0"/>
              <w:autoSpaceDE w:val="0"/>
              <w:autoSpaceDN w:val="0"/>
              <w:adjustRightInd w:val="0"/>
              <w:ind w:firstLine="375"/>
              <w:jc w:val="both"/>
              <w:rPr>
                <w:sz w:val="24"/>
                <w:szCs w:val="24"/>
                <w:lang w:eastAsia="ru-RU"/>
              </w:rPr>
            </w:pPr>
            <w:r w:rsidRPr="00CC6771">
              <w:rPr>
                <w:sz w:val="24"/>
                <w:szCs w:val="24"/>
                <w:lang w:eastAsia="ru-RU"/>
              </w:rPr>
              <w:t xml:space="preserve">Контроль осуществляется в течение 2022 г. директором и главным бухгалтером учреждения. 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гласности и прозрачности осуществления закупок товаров, работ,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C6771">
              <w:rPr>
                <w:sz w:val="24"/>
                <w:szCs w:val="24"/>
                <w:lang w:eastAsia="ru-RU"/>
              </w:rPr>
              <w:t xml:space="preserve">Контрактным управляющим в течение 2022 г. на постоянной основе осуществлялось размещение информации по закупкам учреждения в ЕИС в целях обеспечения гласности и прозрачности. 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участия специалистов по вопросам противодействия коррупции/членов комиссии по противодействию коррупции в деятельности  комиссий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AC41E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C6771">
              <w:rPr>
                <w:sz w:val="24"/>
                <w:szCs w:val="24"/>
                <w:lang w:eastAsia="ru-RU"/>
              </w:rPr>
              <w:t>Члены комиссии по противодействию коррупции участвуют в деятельности  комиссий, действующих в учреждении на постоянной основе, утвержденных приказом ГБУ РО «РОЦОИСО» от 30.06.2022 № 67 «Об утверждении составов комиссий, действующих на постоянной основе и признании утратившим силу приказа ГБУ РО «РОЦОИСО» от 20.12.2021 № 79».</w:t>
            </w:r>
          </w:p>
        </w:tc>
      </w:tr>
      <w:tr w:rsidR="00FA39A4" w:rsidRPr="00CC6771" w:rsidTr="005B19E4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t xml:space="preserve">5. </w:t>
            </w:r>
            <w:r w:rsidRPr="00CC6771">
              <w:rPr>
                <w:rStyle w:val="a7"/>
                <w:sz w:val="24"/>
                <w:szCs w:val="24"/>
                <w:lang w:eastAsia="ru-RU"/>
              </w:rPr>
              <w:t>Противодействие коррупции при проведении государственной итоговой аттестации.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A64B20">
            <w:pPr>
              <w:pStyle w:val="a8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мер информационной безопасности на всех этапах работы с контрольно-измерительными материалами и бланками ответов участников экзаме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pStyle w:val="a8"/>
              <w:spacing w:before="0" w:beforeAutospacing="0" w:after="0"/>
              <w:jc w:val="center"/>
            </w:pPr>
            <w:r w:rsidRPr="00CC6771">
              <w:t xml:space="preserve">В периоды проведения государственной итоговой аттестации </w:t>
            </w:r>
          </w:p>
          <w:p w:rsidR="00FA39A4" w:rsidRPr="00CC6771" w:rsidRDefault="00FA39A4" w:rsidP="00FA39A4">
            <w:pPr>
              <w:pStyle w:val="a8"/>
              <w:spacing w:before="0" w:beforeAutospacing="0" w:after="0"/>
              <w:jc w:val="center"/>
            </w:pPr>
            <w:r w:rsidRPr="00CC6771">
              <w:t>в 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заместители директора, начальники отде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C15EB7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С лицами, должности которых связаны с коррупционными рисками, проведен</w:t>
            </w:r>
            <w:r w:rsidR="00C15EB7" w:rsidRPr="00CC6771">
              <w:rPr>
                <w:sz w:val="24"/>
                <w:szCs w:val="24"/>
              </w:rPr>
              <w:t>а</w:t>
            </w:r>
            <w:r w:rsidRPr="00CC6771">
              <w:rPr>
                <w:sz w:val="24"/>
                <w:szCs w:val="24"/>
              </w:rPr>
              <w:t xml:space="preserve"> разъяснительная работа по вопросам противодействия коррупции и  ознакомление с  Федеральным законом от 25 декабря 2008 г. № 273-ФЗ «О противодействии коррупции», с приказом министерства общего и профессионального образования РО от 15.02.2022 №137 «Об утверждении категории 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</w:t>
            </w:r>
            <w:r w:rsidRPr="00CC6771">
              <w:rPr>
                <w:sz w:val="24"/>
                <w:szCs w:val="24"/>
              </w:rPr>
              <w:lastRenderedPageBreak/>
              <w:t>образования на территории Ростовской области »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lastRenderedPageBreak/>
              <w:t>5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A64B20">
            <w:pPr>
              <w:pStyle w:val="a8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контроля и мер информационной безопасности при работе на удаленном складе Специальной связи по Ростовской области (получение контрольно-измерительных материалов, внесение сведений в Федеральную информационную систему, распределение экзаменационных материалов по пунктам проведения экзамен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spacing w:before="0" w:beforeAutospacing="0" w:after="0"/>
              <w:jc w:val="center"/>
            </w:pPr>
            <w:r w:rsidRPr="00CC6771">
              <w:t xml:space="preserve">В периоды проведения государственной итоговой аттестации </w:t>
            </w:r>
          </w:p>
          <w:p w:rsidR="00FA39A4" w:rsidRPr="00CC6771" w:rsidRDefault="00FA39A4" w:rsidP="00FA39A4">
            <w:pPr>
              <w:pStyle w:val="a8"/>
              <w:spacing w:before="0" w:beforeAutospacing="0" w:after="0"/>
              <w:jc w:val="center"/>
            </w:pPr>
            <w:r w:rsidRPr="00CC6771">
              <w:t>в 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Работа на удаленном складе в 2022 г. не проводилась.</w:t>
            </w:r>
          </w:p>
        </w:tc>
      </w:tr>
      <w:tr w:rsidR="00FA39A4" w:rsidRPr="00CF48B0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5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A64B20">
            <w:pPr>
              <w:pStyle w:val="a8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оведение разъяснительных мероприятий по противодействию коррупции и организации добросовестной работы в периоды проведения государственной итоговой аттестации с привлеченными сотрудниками (председатели и эксперты областной предметной комиссии, члены областной конфликтной комиссии, руководители пунктов проведения экзаменов, члены ГЭК, технические специалисты, операторы, ответственные за сканирование, верификаторы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spacing w:before="0" w:beforeAutospacing="0" w:after="0"/>
              <w:jc w:val="center"/>
            </w:pPr>
            <w:r w:rsidRPr="00CC6771">
              <w:t xml:space="preserve">В периоды проведения государственной итоговой аттестации </w:t>
            </w:r>
          </w:p>
          <w:p w:rsidR="00FA39A4" w:rsidRPr="00CC6771" w:rsidRDefault="00FA39A4" w:rsidP="00FA39A4">
            <w:pPr>
              <w:pStyle w:val="a8"/>
              <w:spacing w:before="0" w:beforeAutospacing="0" w:after="0"/>
              <w:jc w:val="center"/>
            </w:pPr>
            <w:r w:rsidRPr="00CC6771">
              <w:t>в 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заместители директора, начальники отде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A64B20" w:rsidRDefault="00FA39A4" w:rsidP="00FA39A4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оведены соответствующие разъяснения, сотрудники проинформированы об ответственности, ознакомлены с приказом министерства общего и профессионального образования РО от 15.02.2022 №137 «Об утверждении категории 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образования на территории Ростовской области».</w:t>
            </w:r>
          </w:p>
        </w:tc>
      </w:tr>
    </w:tbl>
    <w:p w:rsidR="00322813" w:rsidRPr="00CF48B0" w:rsidRDefault="00331000"/>
    <w:sectPr w:rsidR="00322813" w:rsidRPr="00CF48B0" w:rsidSect="000C02CF">
      <w:footnotePr>
        <w:pos w:val="beneathText"/>
      </w:footnotePr>
      <w:pgSz w:w="16837" w:h="11905" w:orient="landscape" w:code="9"/>
      <w:pgMar w:top="851" w:right="1134" w:bottom="1134" w:left="1134" w:header="567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204E7"/>
    <w:multiLevelType w:val="multilevel"/>
    <w:tmpl w:val="7780D4C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8526AF9"/>
    <w:multiLevelType w:val="multilevel"/>
    <w:tmpl w:val="29F03B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C6"/>
    <w:rsid w:val="00046B78"/>
    <w:rsid w:val="000A6AD7"/>
    <w:rsid w:val="000C02CF"/>
    <w:rsid w:val="000E5819"/>
    <w:rsid w:val="00122970"/>
    <w:rsid w:val="001519B5"/>
    <w:rsid w:val="001F0CD6"/>
    <w:rsid w:val="002047E3"/>
    <w:rsid w:val="00223DBB"/>
    <w:rsid w:val="002F134B"/>
    <w:rsid w:val="002F2986"/>
    <w:rsid w:val="003205C6"/>
    <w:rsid w:val="00331000"/>
    <w:rsid w:val="00334271"/>
    <w:rsid w:val="003561C3"/>
    <w:rsid w:val="003803AB"/>
    <w:rsid w:val="00385F03"/>
    <w:rsid w:val="00387937"/>
    <w:rsid w:val="0039090F"/>
    <w:rsid w:val="003C45DD"/>
    <w:rsid w:val="004300FF"/>
    <w:rsid w:val="004602D6"/>
    <w:rsid w:val="004A0E1F"/>
    <w:rsid w:val="00537DD3"/>
    <w:rsid w:val="005B3996"/>
    <w:rsid w:val="005D1170"/>
    <w:rsid w:val="005D7699"/>
    <w:rsid w:val="005F35FA"/>
    <w:rsid w:val="006A71DC"/>
    <w:rsid w:val="006C363B"/>
    <w:rsid w:val="006D21CD"/>
    <w:rsid w:val="007D1BC6"/>
    <w:rsid w:val="00803DFB"/>
    <w:rsid w:val="00820F86"/>
    <w:rsid w:val="008446E2"/>
    <w:rsid w:val="00865A70"/>
    <w:rsid w:val="008676C3"/>
    <w:rsid w:val="008A017C"/>
    <w:rsid w:val="008E1DAF"/>
    <w:rsid w:val="009700A9"/>
    <w:rsid w:val="009E78D4"/>
    <w:rsid w:val="00A115D8"/>
    <w:rsid w:val="00A27E3A"/>
    <w:rsid w:val="00A56008"/>
    <w:rsid w:val="00A64B20"/>
    <w:rsid w:val="00A9581A"/>
    <w:rsid w:val="00AB0332"/>
    <w:rsid w:val="00AC41EB"/>
    <w:rsid w:val="00AE7859"/>
    <w:rsid w:val="00B12299"/>
    <w:rsid w:val="00B96119"/>
    <w:rsid w:val="00C15EB7"/>
    <w:rsid w:val="00C36103"/>
    <w:rsid w:val="00CA7203"/>
    <w:rsid w:val="00CB27AE"/>
    <w:rsid w:val="00CC6771"/>
    <w:rsid w:val="00CF48B0"/>
    <w:rsid w:val="00EA5009"/>
    <w:rsid w:val="00EC4859"/>
    <w:rsid w:val="00F10696"/>
    <w:rsid w:val="00FA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436D"/>
  <w15:docId w15:val="{AC6AC876-8835-468E-8C6B-E7794E6B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05C6"/>
    <w:pPr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205C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320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3205C6"/>
    <w:rPr>
      <w:color w:val="040465"/>
      <w:u w:val="single"/>
    </w:rPr>
  </w:style>
  <w:style w:type="character" w:customStyle="1" w:styleId="3">
    <w:name w:val="Основной текст3"/>
    <w:basedOn w:val="a0"/>
    <w:rsid w:val="003205C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/>
    </w:rPr>
  </w:style>
  <w:style w:type="character" w:customStyle="1" w:styleId="a6">
    <w:name w:val="Основной текст_"/>
    <w:basedOn w:val="a0"/>
    <w:link w:val="4"/>
    <w:locked/>
    <w:rsid w:val="003205C6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3205C6"/>
    <w:pPr>
      <w:widowControl w:val="0"/>
      <w:shd w:val="clear" w:color="auto" w:fill="FFFFFF"/>
      <w:suppressAutoHyphens w:val="0"/>
      <w:spacing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7">
    <w:name w:val="Основной текст + Полужирный"/>
    <w:basedOn w:val="a6"/>
    <w:rsid w:val="003205C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styleId="a8">
    <w:name w:val="Normal (Web)"/>
    <w:basedOn w:val="a"/>
    <w:rsid w:val="00223DB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3C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45D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45DD"/>
  </w:style>
  <w:style w:type="paragraph" w:styleId="ac">
    <w:name w:val="Balloon Text"/>
    <w:basedOn w:val="a"/>
    <w:link w:val="ad"/>
    <w:uiPriority w:val="99"/>
    <w:semiHidden/>
    <w:unhideWhenUsed/>
    <w:rsid w:val="003C45D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C45D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F0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8F74-EC81-4EEF-8E76-05C949C9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7</cp:revision>
  <dcterms:created xsi:type="dcterms:W3CDTF">2020-01-28T07:39:00Z</dcterms:created>
  <dcterms:modified xsi:type="dcterms:W3CDTF">2023-12-19T12:47:00Z</dcterms:modified>
</cp:coreProperties>
</file>